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96C9" w14:textId="77777777" w:rsidR="00951FBB" w:rsidRDefault="00951FBB" w:rsidP="00F237F2">
      <w:pPr>
        <w:spacing w:line="440" w:lineRule="exact"/>
        <w:jc w:val="both"/>
        <w:rPr>
          <w:b/>
          <w:bCs/>
          <w:sz w:val="28"/>
        </w:rPr>
        <w:sectPr w:rsidR="00951FBB" w:rsidSect="00DF09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Hlk163633945"/>
    </w:p>
    <w:p w14:paraId="484C72CF" w14:textId="1244654D" w:rsidR="00951FBB" w:rsidRDefault="00951FBB" w:rsidP="00951FB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實習申請表</w:t>
      </w:r>
    </w:p>
    <w:p w14:paraId="4D3A2861" w14:textId="77777777" w:rsidR="00951FBB" w:rsidRDefault="00951FBB" w:rsidP="00951FBB">
      <w:pPr>
        <w:spacing w:line="440" w:lineRule="exact"/>
        <w:jc w:val="both"/>
        <w:rPr>
          <w:b/>
          <w:bCs/>
          <w:sz w:val="32"/>
          <w:szCs w:val="32"/>
        </w:rPr>
        <w:sectPr w:rsidR="00951FBB" w:rsidSect="00951FB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225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965"/>
        <w:gridCol w:w="1257"/>
        <w:gridCol w:w="3403"/>
      </w:tblGrid>
      <w:tr w:rsidR="00951FBB" w:rsidRPr="00E953A5" w14:paraId="79DCB517" w14:textId="77777777" w:rsidTr="009A2B45">
        <w:trPr>
          <w:trHeight w:val="567"/>
        </w:trPr>
        <w:tc>
          <w:tcPr>
            <w:tcW w:w="10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897DEB6" w14:textId="77777777" w:rsidR="00951FBB" w:rsidRPr="00E953A5" w:rsidRDefault="00951FBB" w:rsidP="00951FBB">
            <w:r w:rsidRPr="00E953A5">
              <w:t>姓　名</w:t>
            </w:r>
          </w:p>
        </w:tc>
        <w:tc>
          <w:tcPr>
            <w:tcW w:w="26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547E760" w14:textId="77777777" w:rsidR="00951FBB" w:rsidRPr="00E953A5" w:rsidRDefault="00951FBB" w:rsidP="00951FBB"/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841FFF" w14:textId="77777777" w:rsidR="00951FBB" w:rsidRPr="00E953A5" w:rsidRDefault="00951FBB" w:rsidP="00951FBB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96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CC5679" w14:textId="77777777" w:rsidR="00951FBB" w:rsidRPr="00E953A5" w:rsidRDefault="00951FBB" w:rsidP="00951FBB">
            <w:r>
              <w:rPr>
                <w:rFonts w:hint="eastAsia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14:paraId="071E3BD3" w14:textId="77777777" w:rsidR="00951FBB" w:rsidRPr="00E953A5" w:rsidRDefault="00951FBB" w:rsidP="00951FBB">
            <w:r>
              <w:t>身分證字號</w:t>
            </w:r>
          </w:p>
        </w:tc>
        <w:tc>
          <w:tcPr>
            <w:tcW w:w="3403" w:type="dxa"/>
            <w:vAlign w:val="center"/>
          </w:tcPr>
          <w:p w14:paraId="2DE9B54A" w14:textId="77777777" w:rsidR="00951FBB" w:rsidRPr="00E953A5" w:rsidRDefault="00951FBB" w:rsidP="00951FBB"/>
        </w:tc>
      </w:tr>
      <w:tr w:rsidR="00951FBB" w:rsidRPr="00E953A5" w14:paraId="43346C44" w14:textId="77777777" w:rsidTr="009A2B45">
        <w:trPr>
          <w:trHeight w:val="567"/>
        </w:trPr>
        <w:tc>
          <w:tcPr>
            <w:tcW w:w="10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1C3210" w14:textId="77777777" w:rsidR="00951FBB" w:rsidRPr="00E953A5" w:rsidRDefault="00951FBB" w:rsidP="00951FBB">
            <w:r>
              <w:t>連絡電話</w:t>
            </w:r>
          </w:p>
        </w:tc>
        <w:tc>
          <w:tcPr>
            <w:tcW w:w="26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B94949" w14:textId="77777777" w:rsidR="00951FBB" w:rsidRPr="00E953A5" w:rsidRDefault="00951FBB" w:rsidP="00951FBB"/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D3535" w14:textId="77777777" w:rsidR="00951FBB" w:rsidRPr="00E953A5" w:rsidRDefault="00951FBB" w:rsidP="00951FBB">
            <w:r>
              <w:t>電子郵件</w:t>
            </w:r>
          </w:p>
        </w:tc>
        <w:tc>
          <w:tcPr>
            <w:tcW w:w="562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F1B3A" w14:textId="77777777" w:rsidR="00951FBB" w:rsidRPr="00E953A5" w:rsidRDefault="00951FBB" w:rsidP="00951FBB"/>
        </w:tc>
      </w:tr>
      <w:tr w:rsidR="00951FBB" w:rsidRPr="00E953A5" w14:paraId="161935AA" w14:textId="77777777" w:rsidTr="009A2B45">
        <w:trPr>
          <w:trHeight w:val="567"/>
        </w:trPr>
        <w:tc>
          <w:tcPr>
            <w:tcW w:w="10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2A51A2" w14:textId="77777777" w:rsidR="00951FBB" w:rsidRPr="00E953A5" w:rsidRDefault="00951FBB" w:rsidP="00951FBB">
            <w:r w:rsidRPr="00E953A5">
              <w:t>就讀學校</w:t>
            </w:r>
          </w:p>
        </w:tc>
        <w:tc>
          <w:tcPr>
            <w:tcW w:w="264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8A8106" w14:textId="77777777" w:rsidR="00951FBB" w:rsidRPr="00E953A5" w:rsidRDefault="00951FBB" w:rsidP="00951FBB"/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84C6D4" w14:textId="77777777" w:rsidR="00951FBB" w:rsidRPr="00E953A5" w:rsidRDefault="00951FBB" w:rsidP="00951FBB">
            <w:r>
              <w:t>科系年級</w:t>
            </w:r>
          </w:p>
        </w:tc>
        <w:tc>
          <w:tcPr>
            <w:tcW w:w="5625" w:type="dxa"/>
            <w:gridSpan w:val="3"/>
            <w:vAlign w:val="center"/>
          </w:tcPr>
          <w:p w14:paraId="6FCC9266" w14:textId="77777777" w:rsidR="00951FBB" w:rsidRPr="00E953A5" w:rsidRDefault="00951FBB" w:rsidP="00951FBB"/>
        </w:tc>
      </w:tr>
      <w:tr w:rsidR="00951FBB" w:rsidRPr="00E953A5" w14:paraId="2E5DABCC" w14:textId="77777777" w:rsidTr="009A2B45">
        <w:trPr>
          <w:trHeight w:val="822"/>
        </w:trPr>
        <w:tc>
          <w:tcPr>
            <w:tcW w:w="176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2C6FBB" w14:textId="77777777" w:rsidR="00951FBB" w:rsidRPr="00E953A5" w:rsidRDefault="00951FBB" w:rsidP="00951FBB">
            <w:r>
              <w:t>申請實習項目</w:t>
            </w:r>
          </w:p>
        </w:tc>
        <w:tc>
          <w:tcPr>
            <w:tcW w:w="8703" w:type="dxa"/>
            <w:gridSpan w:val="5"/>
            <w:vAlign w:val="center"/>
          </w:tcPr>
          <w:p w14:paraId="23C742E2" w14:textId="77777777" w:rsidR="00951FBB" w:rsidRPr="00466D2C" w:rsidRDefault="00951FBB" w:rsidP="00951FBB">
            <w:r w:rsidRPr="00466D2C">
              <w:t xml:space="preserve">                                           </w:t>
            </w:r>
          </w:p>
        </w:tc>
      </w:tr>
      <w:tr w:rsidR="00951FBB" w14:paraId="651CAC1D" w14:textId="77777777" w:rsidTr="009A2B45">
        <w:tblPrEx>
          <w:tblCellMar>
            <w:left w:w="28" w:type="dxa"/>
            <w:right w:w="28" w:type="dxa"/>
          </w:tblCellMar>
        </w:tblPrEx>
        <w:trPr>
          <w:trHeight w:val="1641"/>
        </w:trPr>
        <w:tc>
          <w:tcPr>
            <w:tcW w:w="10467" w:type="dxa"/>
            <w:gridSpan w:val="7"/>
          </w:tcPr>
          <w:p w14:paraId="5A9486D3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  <w:r w:rsidRPr="0089080B">
              <w:t>申請動機：</w:t>
            </w:r>
            <w:r>
              <w:br/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</w:t>
            </w:r>
          </w:p>
          <w:p w14:paraId="0F054511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</w:p>
          <w:p w14:paraId="58374CAE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</w:p>
          <w:p w14:paraId="5C858F31" w14:textId="77777777" w:rsidR="00951FBB" w:rsidRDefault="00951FBB" w:rsidP="00951FBB">
            <w:pPr>
              <w:spacing w:line="360" w:lineRule="auto"/>
              <w:rPr>
                <w:rFonts w:ascii="標楷體" w:hAnsi="標楷體"/>
              </w:rPr>
            </w:pPr>
          </w:p>
          <w:p w14:paraId="0AD33ECB" w14:textId="5BAE9DDD" w:rsidR="00951FBB" w:rsidRPr="0089080B" w:rsidRDefault="00951FBB" w:rsidP="00951FBB">
            <w:pPr>
              <w:spacing w:line="360" w:lineRule="auto"/>
              <w:rPr>
                <w:sz w:val="28"/>
              </w:rPr>
            </w:pPr>
          </w:p>
        </w:tc>
      </w:tr>
    </w:tbl>
    <w:p w14:paraId="63226991" w14:textId="06B517D4" w:rsidR="00951FBB" w:rsidRDefault="00951FBB" w:rsidP="00F237F2">
      <w:pPr>
        <w:spacing w:line="440" w:lineRule="exact"/>
        <w:jc w:val="both"/>
        <w:rPr>
          <w:b/>
          <w:bCs/>
          <w:sz w:val="28"/>
        </w:rPr>
      </w:pPr>
    </w:p>
    <w:p w14:paraId="3D683F80" w14:textId="4F46A521" w:rsidR="00947617" w:rsidRPr="00FB72F8" w:rsidRDefault="00947617" w:rsidP="00F237F2">
      <w:pPr>
        <w:spacing w:line="440" w:lineRule="exact"/>
        <w:jc w:val="both"/>
        <w:rPr>
          <w:b/>
          <w:bCs/>
          <w:sz w:val="28"/>
        </w:rPr>
      </w:pPr>
      <w:r w:rsidRPr="00FB72F8">
        <w:rPr>
          <w:b/>
          <w:bCs/>
          <w:sz w:val="28"/>
        </w:rPr>
        <w:t>本人</w:t>
      </w:r>
      <w:r w:rsidRPr="00FB72F8">
        <w:rPr>
          <w:rFonts w:hint="eastAsia"/>
          <w:b/>
          <w:bCs/>
          <w:sz w:val="28"/>
        </w:rPr>
        <w:t>已詳讀實習規則，並確認充份瞭解實習的內容。</w:t>
      </w:r>
      <w:r w:rsidR="00F237F2" w:rsidRPr="00FB72F8">
        <w:rPr>
          <w:rFonts w:hint="eastAsia"/>
          <w:b/>
          <w:bCs/>
          <w:sz w:val="28"/>
        </w:rPr>
        <w:t>經錄取後，除非重大事，由家長與實習輔導老師提出</w:t>
      </w:r>
      <w:r w:rsidR="003A42F9">
        <w:rPr>
          <w:rFonts w:hint="eastAsia"/>
          <w:b/>
          <w:bCs/>
          <w:sz w:val="28"/>
        </w:rPr>
        <w:t>同意</w:t>
      </w:r>
      <w:r w:rsidR="00F237F2" w:rsidRPr="00FB72F8">
        <w:rPr>
          <w:rFonts w:hint="eastAsia"/>
          <w:b/>
          <w:bCs/>
          <w:sz w:val="28"/>
        </w:rPr>
        <w:t>函文，否則不得取消實習</w:t>
      </w:r>
      <w:r w:rsidR="00F237F2" w:rsidRPr="00FB72F8">
        <w:rPr>
          <w:rFonts w:hint="eastAsia"/>
          <w:b/>
          <w:bCs/>
          <w:sz w:val="28"/>
        </w:rPr>
        <w:t>!</w:t>
      </w:r>
      <w:r w:rsidR="003A42F9" w:rsidRPr="003A42F9">
        <w:rPr>
          <w:rFonts w:hint="eastAsia"/>
          <w:b/>
          <w:bCs/>
          <w:color w:val="0000FF"/>
          <w:kern w:val="0"/>
          <w:sz w:val="28"/>
        </w:rPr>
        <w:t xml:space="preserve"> </w:t>
      </w:r>
      <w:r w:rsidR="003A42F9" w:rsidRPr="003A42F9">
        <w:rPr>
          <w:rFonts w:hint="eastAsia"/>
          <w:b/>
          <w:bCs/>
          <w:sz w:val="28"/>
        </w:rPr>
        <w:t>實習期間</w:t>
      </w:r>
      <w:bookmarkStart w:id="1" w:name="_Hlk163814435"/>
      <w:r w:rsidR="003A42F9" w:rsidRPr="00FB72F8">
        <w:rPr>
          <w:rFonts w:hint="eastAsia"/>
          <w:b/>
          <w:bCs/>
          <w:sz w:val="28"/>
        </w:rPr>
        <w:t>屬無薪性質</w:t>
      </w:r>
      <w:r w:rsidR="003A42F9">
        <w:rPr>
          <w:rFonts w:hint="eastAsia"/>
          <w:b/>
          <w:bCs/>
          <w:sz w:val="28"/>
        </w:rPr>
        <w:t>，</w:t>
      </w:r>
      <w:bookmarkEnd w:id="1"/>
      <w:r w:rsidR="003A42F9" w:rsidRPr="003A42F9">
        <w:rPr>
          <w:rFonts w:hint="eastAsia"/>
          <w:b/>
          <w:bCs/>
          <w:sz w:val="28"/>
        </w:rPr>
        <w:t>個人食宿安排、交通及保險事宜請自理。若未符實習規定，</w:t>
      </w:r>
      <w:r w:rsidRPr="00FB72F8">
        <w:rPr>
          <w:rFonts w:hint="eastAsia"/>
          <w:b/>
          <w:bCs/>
          <w:sz w:val="28"/>
        </w:rPr>
        <w:t>本人願自負一切責任。</w:t>
      </w:r>
    </w:p>
    <w:bookmarkEnd w:id="0"/>
    <w:p w14:paraId="04A4CC57" w14:textId="37FCAFD2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484FB99F" w14:textId="5B24E0ED" w:rsidR="0086280F" w:rsidRDefault="00E01C93" w:rsidP="00F237F2">
      <w:pPr>
        <w:spacing w:line="440" w:lineRule="exact"/>
        <w:jc w:val="both"/>
        <w:rPr>
          <w:b/>
          <w:bCs/>
          <w:sz w:val="32"/>
          <w:szCs w:val="32"/>
        </w:rPr>
      </w:pPr>
      <w:r w:rsidRPr="007B784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EB8DEF" wp14:editId="7A336938">
                <wp:simplePos x="0" y="0"/>
                <wp:positionH relativeFrom="column">
                  <wp:posOffset>3199765</wp:posOffset>
                </wp:positionH>
                <wp:positionV relativeFrom="paragraph">
                  <wp:posOffset>130810</wp:posOffset>
                </wp:positionV>
                <wp:extent cx="3495675" cy="1404620"/>
                <wp:effectExtent l="0" t="0" r="0" b="0"/>
                <wp:wrapNone/>
                <wp:docPr id="557073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896E" w14:textId="22A59E9D" w:rsidR="007B7842" w:rsidRDefault="007B7842" w:rsidP="007B7842">
                            <w:pPr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A65874">
                              <w:rPr>
                                <w:rFonts w:ascii="標楷體" w:hAnsi="標楷體" w:hint="eastAsia"/>
                                <w:sz w:val="28"/>
                              </w:rPr>
                              <w:t>立書人:</w:t>
                            </w: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</w:t>
                            </w:r>
                            <w:r w:rsidR="00E01C93">
                              <w:rPr>
                                <w:rFonts w:hint="eastAsia"/>
                                <w:sz w:val="28"/>
                              </w:rPr>
                              <w:t xml:space="preserve">  </w:t>
                            </w:r>
                            <w:r w:rsidRPr="007B7842">
                              <w:rPr>
                                <w:rFonts w:ascii="標楷體" w:hAnsi="標楷體" w:hint="eastAsia"/>
                                <w:sz w:val="28"/>
                              </w:rPr>
                              <w:t>(簽名)</w:t>
                            </w:r>
                          </w:p>
                          <w:p w14:paraId="146CF304" w14:textId="77777777" w:rsidR="007B7842" w:rsidRPr="007B7842" w:rsidRDefault="007B7842" w:rsidP="007B7842">
                            <w:pPr>
                              <w:rPr>
                                <w:sz w:val="28"/>
                              </w:rPr>
                            </w:pPr>
                            <w:r w:rsidRPr="00A65874">
                              <w:rPr>
                                <w:rFonts w:ascii="標楷體" w:hAnsi="標楷體" w:hint="eastAsia"/>
                                <w:sz w:val="28"/>
                              </w:rPr>
                              <w:t>日期(年/月/日):</w:t>
                            </w: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B8D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1.95pt;margin-top:10.3pt;width:275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" filled="f" stroked="f">
                <v:textbox style="mso-fit-shape-to-text:t">
                  <w:txbxContent>
                    <w:p w14:paraId="1B68896E" w14:textId="22A59E9D" w:rsidR="007B7842" w:rsidRDefault="007B7842" w:rsidP="007B7842">
                      <w:pPr>
                        <w:rPr>
                          <w:rFonts w:ascii="標楷體" w:hAnsi="標楷體"/>
                          <w:sz w:val="28"/>
                        </w:rPr>
                      </w:pPr>
                      <w:r w:rsidRPr="00A65874">
                        <w:rPr>
                          <w:rFonts w:ascii="標楷體" w:hAnsi="標楷體" w:hint="eastAsia"/>
                          <w:sz w:val="28"/>
                        </w:rPr>
                        <w:t>立書人:</w:t>
                      </w:r>
                      <w:r w:rsidRPr="007B7842">
                        <w:rPr>
                          <w:rFonts w:hint="eastAsia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</w:t>
                      </w:r>
                      <w:r w:rsidR="00E01C93">
                        <w:rPr>
                          <w:rFonts w:hint="eastAsia"/>
                          <w:sz w:val="28"/>
                        </w:rPr>
                        <w:t xml:space="preserve">  </w:t>
                      </w:r>
                      <w:r w:rsidRPr="007B7842">
                        <w:rPr>
                          <w:rFonts w:ascii="標楷體" w:hAnsi="標楷體" w:hint="eastAsia"/>
                          <w:sz w:val="28"/>
                        </w:rPr>
                        <w:t>(簽名)</w:t>
                      </w:r>
                    </w:p>
                    <w:p w14:paraId="146CF304" w14:textId="77777777" w:rsidR="007B7842" w:rsidRPr="007B7842" w:rsidRDefault="007B7842" w:rsidP="007B7842">
                      <w:pPr>
                        <w:rPr>
                          <w:sz w:val="28"/>
                        </w:rPr>
                      </w:pPr>
                      <w:r w:rsidRPr="00A65874">
                        <w:rPr>
                          <w:rFonts w:ascii="標楷體" w:hAnsi="標楷體" w:hint="eastAsia"/>
                          <w:sz w:val="28"/>
                        </w:rPr>
                        <w:t>日期(年/月/日):</w:t>
                      </w:r>
                      <w:r w:rsidRPr="007B7842"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9F9C21" w14:textId="5D6086EC" w:rsidR="0086280F" w:rsidRDefault="0086280F" w:rsidP="00F237F2">
      <w:pPr>
        <w:spacing w:line="440" w:lineRule="exact"/>
        <w:jc w:val="both"/>
        <w:rPr>
          <w:b/>
          <w:bCs/>
          <w:sz w:val="32"/>
          <w:szCs w:val="32"/>
        </w:rPr>
      </w:pPr>
    </w:p>
    <w:p w14:paraId="560E6E9C" w14:textId="3118717C" w:rsidR="00DF09C8" w:rsidRDefault="00DF09C8" w:rsidP="00F237F2">
      <w:pPr>
        <w:spacing w:line="440" w:lineRule="exact"/>
        <w:jc w:val="both"/>
        <w:rPr>
          <w:rFonts w:ascii="標楷體" w:hAnsi="標楷體"/>
          <w:sz w:val="28"/>
        </w:rPr>
      </w:pPr>
    </w:p>
    <w:p w14:paraId="56264B05" w14:textId="0E006716" w:rsidR="00A842ED" w:rsidRPr="00A842ED" w:rsidRDefault="00E01C93" w:rsidP="00F237F2">
      <w:pPr>
        <w:spacing w:line="480" w:lineRule="auto"/>
        <w:ind w:right="1120"/>
        <w:jc w:val="both"/>
        <w:rPr>
          <w:b/>
          <w:bCs/>
          <w:sz w:val="32"/>
          <w:szCs w:val="32"/>
        </w:rPr>
      </w:pPr>
      <w:r w:rsidRPr="007B784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CEC4AB" wp14:editId="77220772">
                <wp:simplePos x="0" y="0"/>
                <wp:positionH relativeFrom="column">
                  <wp:posOffset>3199765</wp:posOffset>
                </wp:positionH>
                <wp:positionV relativeFrom="paragraph">
                  <wp:posOffset>540385</wp:posOffset>
                </wp:positionV>
                <wp:extent cx="34956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57B4" w14:textId="6D01CD19" w:rsidR="007B7842" w:rsidRDefault="007B7842" w:rsidP="007B7842">
                            <w:pPr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>實習輔導老師</w:t>
                            </w: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 xml:space="preserve">: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="006F30D9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7B7842">
                              <w:rPr>
                                <w:rFonts w:ascii="標楷體" w:hAnsi="標楷體" w:hint="eastAsia"/>
                                <w:sz w:val="28"/>
                              </w:rPr>
                              <w:t>(</w:t>
                            </w:r>
                            <w:r w:rsidRPr="007B7842">
                              <w:rPr>
                                <w:rFonts w:ascii="標楷體" w:hAnsi="標楷體" w:hint="eastAsia"/>
                                <w:sz w:val="28"/>
                              </w:rPr>
                              <w:t>簽名)</w:t>
                            </w:r>
                          </w:p>
                          <w:p w14:paraId="08805767" w14:textId="1BD5260C" w:rsidR="007B7842" w:rsidRPr="007B7842" w:rsidRDefault="007B7842" w:rsidP="007B7842">
                            <w:pPr>
                              <w:rPr>
                                <w:sz w:val="28"/>
                              </w:rPr>
                            </w:pPr>
                            <w:r w:rsidRPr="00A65874">
                              <w:rPr>
                                <w:rFonts w:ascii="標楷體" w:hAnsi="標楷體" w:hint="eastAsia"/>
                                <w:sz w:val="28"/>
                              </w:rPr>
                              <w:t>日期(年/月/日):</w:t>
                            </w:r>
                            <w:r w:rsidRPr="007B7842"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EC4AB" id="_x0000_s1027" type="#_x0000_t202" style="position:absolute;left:0;text-align:left;margin-left:251.95pt;margin-top:42.55pt;width:27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" filled="f" stroked="f">
                <v:textbox style="mso-fit-shape-to-text:t">
                  <w:txbxContent>
                    <w:p w14:paraId="72BD57B4" w14:textId="6D01CD19" w:rsidR="007B7842" w:rsidRDefault="007B7842" w:rsidP="007B7842">
                      <w:pPr>
                        <w:rPr>
                          <w:rFonts w:ascii="標楷體" w:hAnsi="標楷體"/>
                          <w:sz w:val="28"/>
                        </w:rPr>
                      </w:pPr>
                      <w:r w:rsidRPr="007B7842">
                        <w:rPr>
                          <w:rFonts w:hint="eastAsia"/>
                          <w:sz w:val="28"/>
                        </w:rPr>
                        <w:t>實習輔導老師</w:t>
                      </w:r>
                      <w:r w:rsidRPr="007B7842">
                        <w:rPr>
                          <w:rFonts w:hint="eastAsia"/>
                          <w:sz w:val="28"/>
                        </w:rPr>
                        <w:t xml:space="preserve">:         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="006F30D9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7B7842">
                        <w:rPr>
                          <w:rFonts w:ascii="標楷體" w:hAnsi="標楷體" w:hint="eastAsia"/>
                          <w:sz w:val="28"/>
                        </w:rPr>
                        <w:t>(</w:t>
                      </w:r>
                      <w:r w:rsidRPr="007B7842">
                        <w:rPr>
                          <w:rFonts w:ascii="標楷體" w:hAnsi="標楷體" w:hint="eastAsia"/>
                          <w:sz w:val="28"/>
                        </w:rPr>
                        <w:t>簽名)</w:t>
                      </w:r>
                    </w:p>
                    <w:p w14:paraId="08805767" w14:textId="1BD5260C" w:rsidR="007B7842" w:rsidRPr="007B7842" w:rsidRDefault="007B7842" w:rsidP="007B7842">
                      <w:pPr>
                        <w:rPr>
                          <w:sz w:val="28"/>
                        </w:rPr>
                      </w:pPr>
                      <w:r w:rsidRPr="00A65874">
                        <w:rPr>
                          <w:rFonts w:ascii="標楷體" w:hAnsi="標楷體" w:hint="eastAsia"/>
                          <w:sz w:val="28"/>
                        </w:rPr>
                        <w:t>日期(年/月/日):</w:t>
                      </w:r>
                      <w:r w:rsidRPr="007B7842">
                        <w:rPr>
                          <w:rFonts w:hint="eastAsia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2ED" w:rsidRPr="00A842ED" w:rsidSect="00951FB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DA5F" w14:textId="77777777" w:rsidR="000A0D46" w:rsidRDefault="000A0D46" w:rsidP="009A2B45">
      <w:r>
        <w:separator/>
      </w:r>
    </w:p>
  </w:endnote>
  <w:endnote w:type="continuationSeparator" w:id="0">
    <w:p w14:paraId="2AB1E521" w14:textId="77777777" w:rsidR="000A0D46" w:rsidRDefault="000A0D46" w:rsidP="009A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77BF" w14:textId="77777777" w:rsidR="000A0D46" w:rsidRDefault="000A0D46" w:rsidP="009A2B45">
      <w:r>
        <w:separator/>
      </w:r>
    </w:p>
  </w:footnote>
  <w:footnote w:type="continuationSeparator" w:id="0">
    <w:p w14:paraId="4690D557" w14:textId="77777777" w:rsidR="000A0D46" w:rsidRDefault="000A0D46" w:rsidP="009A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506794216">
    <w:abstractNumId w:val="0"/>
  </w:num>
  <w:num w:numId="2" w16cid:durableId="152961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0A0D46"/>
    <w:rsid w:val="002053AC"/>
    <w:rsid w:val="003A42F9"/>
    <w:rsid w:val="003D5342"/>
    <w:rsid w:val="00410D30"/>
    <w:rsid w:val="00441073"/>
    <w:rsid w:val="00466D2C"/>
    <w:rsid w:val="00485666"/>
    <w:rsid w:val="00523558"/>
    <w:rsid w:val="00571F45"/>
    <w:rsid w:val="006F30D9"/>
    <w:rsid w:val="00760699"/>
    <w:rsid w:val="007B7842"/>
    <w:rsid w:val="0086280F"/>
    <w:rsid w:val="0089080B"/>
    <w:rsid w:val="00947617"/>
    <w:rsid w:val="00951FBB"/>
    <w:rsid w:val="009A2B45"/>
    <w:rsid w:val="00A822AD"/>
    <w:rsid w:val="00A842ED"/>
    <w:rsid w:val="00B50C90"/>
    <w:rsid w:val="00B65A3F"/>
    <w:rsid w:val="00B9368E"/>
    <w:rsid w:val="00C00746"/>
    <w:rsid w:val="00C56DC6"/>
    <w:rsid w:val="00DA12B8"/>
    <w:rsid w:val="00DB4794"/>
    <w:rsid w:val="00DF09C8"/>
    <w:rsid w:val="00E01C93"/>
    <w:rsid w:val="00E953A5"/>
    <w:rsid w:val="00F237F2"/>
    <w:rsid w:val="00FB72F8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9A2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B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B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吳姵儀</cp:lastModifiedBy>
  <cp:revision>11</cp:revision>
  <dcterms:created xsi:type="dcterms:W3CDTF">2024-04-15T01:40:00Z</dcterms:created>
  <dcterms:modified xsi:type="dcterms:W3CDTF">2026-04-21T01:33:00Z</dcterms:modified>
</cp:coreProperties>
</file>